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3CD59F3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540D7A" w:rsidRPr="005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15D74" w14:textId="77777777" w:rsidR="003168B5" w:rsidRDefault="00FC68D3" w:rsidP="00FC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</w:t>
      </w:r>
      <w:r w:rsidR="00540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МИ </w:t>
      </w:r>
    </w:p>
    <w:p w14:paraId="59AE70EF" w14:textId="04D97965" w:rsidR="007B7221" w:rsidRPr="003168B5" w:rsidRDefault="00540D7A" w:rsidP="0031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ТОКАМИ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  <w:r w:rsidRPr="00540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40EF273" w:rsidR="00507685" w:rsidRPr="00A94449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44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Боб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46E38F05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24148" w14:textId="77777777" w:rsidR="00FC68D3" w:rsidRDefault="00FC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664FA12C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334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29BF2DA4" w:rsidR="0059621D" w:rsidRPr="0059621D" w:rsidRDefault="00BB680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334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1861F4B" w:rsidR="0059621D" w:rsidRPr="0059621D" w:rsidRDefault="00BB680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334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7BC7836" w:rsidR="0059621D" w:rsidRPr="0059621D" w:rsidRDefault="00BB680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334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01A77FA" w:rsidR="0059621D" w:rsidRPr="0059621D" w:rsidRDefault="00BB680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334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70D466DB" w:rsidR="0059621D" w:rsidRPr="0059621D" w:rsidRDefault="00BB680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334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E867187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5C71D8" w:rsidRDefault="005C71D8" w:rsidP="005C71D8">
      <w:pPr>
        <w:pStyle w:val="af0"/>
      </w:pPr>
    </w:p>
    <w:p w14:paraId="52210C4E" w14:textId="10C3D07E" w:rsidR="001D6220" w:rsidRDefault="00526D7C" w:rsidP="00526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7C">
        <w:rPr>
          <w:rFonts w:ascii="Times New Roman" w:hAnsi="Times New Roman" w:cs="Times New Roman"/>
          <w:sz w:val="28"/>
          <w:szCs w:val="28"/>
        </w:rPr>
        <w:t xml:space="preserve">Исследовать и овладеть методами управления процессами и потоками в операционной системе </w:t>
      </w:r>
      <w:r w:rsidRPr="00A9444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26D7C">
        <w:rPr>
          <w:rFonts w:ascii="Times New Roman" w:hAnsi="Times New Roman" w:cs="Times New Roman"/>
          <w:sz w:val="28"/>
          <w:szCs w:val="28"/>
        </w:rPr>
        <w:t>, включая порождение, завершение и изменение приоритетов процессов и потоков, а также провести анализ и оценку эффективности данных операций с целью оптимизации работы системы и ресурсов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19F5ED" w14:textId="4019C285" w:rsidR="00A94449" w:rsidRPr="00D1616B" w:rsidRDefault="00A94449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роцессами и потоками в операционной системе </w:t>
      </w:r>
      <w:r w:rsidRPr="00A9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A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ундаментальной частью обеспечения эффективной работы приложений. Процесс представляет собой изолированное исполняемое окружение, включающее в себя код, данные и системные ресурсы, такие как файлы и память. Внутри процессов существуют потоки, которые представляют собой независимые исполняемые единицы в рамках процесса. Потоки могут выполнять параллельные задачи, что повышает отзывчивость и производительность приложений.</w:t>
      </w:r>
      <w:r w:rsidR="00D1616B" w:rsidRPr="00D16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1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]</w:t>
      </w:r>
    </w:p>
    <w:p w14:paraId="1AB3E732" w14:textId="1701BDE9" w:rsidR="00A94449" w:rsidRPr="00A94449" w:rsidRDefault="00A94449" w:rsidP="00A944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ождение процессов и потоков в </w:t>
      </w:r>
      <w:r w:rsidRPr="00A94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A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новые задачи для выполнения. Это может быть полезно, например, при запуске новых приложений или при одновременном выполнении разных частей одного приложения.</w:t>
      </w:r>
    </w:p>
    <w:p w14:paraId="7C2B9825" w14:textId="3F70968C" w:rsidR="003C5325" w:rsidRPr="00D1616B" w:rsidRDefault="00A94449" w:rsidP="00A944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9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 процессов и потоков важно для освобождения ресурсов и предотвращения утечек памяти. Ошибки в управлении завершением могут привести к нежелательным последствиям, таким как "зависание" приложений или даже сбои операционной сист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325"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оцесс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C5325"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325"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="003C5325"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создаются с помощью функции </w:t>
      </w:r>
      <w:r w:rsidR="003C5325"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Process</w:t>
      </w:r>
      <w:r w:rsidR="003C5325"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запускает новое приложение в отдельном процессе. Это позволяет приложениям работать независимо друг от друга.</w:t>
      </w:r>
      <w:r w:rsidR="00D161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2]</w:t>
      </w:r>
    </w:p>
    <w:p w14:paraId="476F1D42" w14:textId="49DE56E0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и создаются с помощью функции </w:t>
      </w:r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Thread</w:t>
      </w: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поток имеет свою собственную функцию выполнения, что позволяет параллельно выполнять различные задачи в рамках одного процесса.</w:t>
      </w:r>
    </w:p>
    <w:p w14:paraId="7334958F" w14:textId="38B8EFF0" w:rsidR="00200738" w:rsidRPr="00913E02" w:rsidRDefault="00200738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007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Toolhelp32Snapshot</w:t>
      </w:r>
      <w:r w:rsidRPr="0020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функция </w:t>
      </w:r>
      <w:r w:rsidRPr="002007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API</w:t>
      </w:r>
      <w:r w:rsidRPr="00200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ая для создания снимка текущего состояния процессов, потоков и модулей в системе. Она позволяет получить информацию о запущенных процессах и их связанных компонентах.</w:t>
      </w:r>
    </w:p>
    <w:p w14:paraId="0E5F43DF" w14:textId="5225121C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процессу и потоку назначается приоритет выполнения. Это позволяет операционной системе распределять процессорное время между процессами и потоками. Приоритеты включают в себя высокий, нормальный, низкий и другие уровни.</w:t>
      </w:r>
    </w:p>
    <w:p w14:paraId="17D1E622" w14:textId="08C40BE9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ы могут быть изменены во время выполнения приложения. Это может быть полезным для управления использованием процессорного времени и ресурсов. Повышение приоритета может ускорить выполнение задачи, а понижение - предоставить больше ресурсов другим задачам.</w:t>
      </w:r>
    </w:p>
    <w:p w14:paraId="548CC642" w14:textId="356E6956" w:rsidR="00E23AC6" w:rsidRPr="003C5325" w:rsidRDefault="003C5325" w:rsidP="005005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е управление процессами и потоками обеспечивает отзывчивость системы и возможность параллельного выполнения задач. Это важно для многозадачных приложений и систем с множеством пользователей</w:t>
      </w:r>
      <w:r w:rsidR="00500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3F55" w:rsidRPr="00153F55"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B83F7" w14:textId="0AF283F9" w:rsidR="001920FA" w:rsidRDefault="001920FA" w:rsidP="00546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оздано приложение</w:t>
      </w:r>
      <w:r w:rsidR="00A94449">
        <w:rPr>
          <w:rFonts w:ascii="Times New Roman" w:hAnsi="Times New Roman" w:cs="Times New Roman"/>
          <w:sz w:val="28"/>
          <w:szCs w:val="28"/>
        </w:rPr>
        <w:t xml:space="preserve"> </w:t>
      </w:r>
      <w:r w:rsidR="00A94449" w:rsidRPr="00A94449">
        <w:rPr>
          <w:rFonts w:ascii="Times New Roman" w:hAnsi="Times New Roman" w:cs="Times New Roman"/>
          <w:sz w:val="28"/>
          <w:szCs w:val="28"/>
        </w:rPr>
        <w:t xml:space="preserve">для отслеживания и управления процессами в системе, позволяющее завершать процессы. </w:t>
      </w:r>
      <w:r>
        <w:rPr>
          <w:rFonts w:ascii="Times New Roman" w:hAnsi="Times New Roman" w:cs="Times New Roman"/>
          <w:sz w:val="28"/>
          <w:szCs w:val="28"/>
        </w:rPr>
        <w:t>(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14D5AFA9" w:rsidR="00745238" w:rsidRPr="005467C8" w:rsidRDefault="00A94449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4C09094" wp14:editId="2AF56F8D">
            <wp:extent cx="4352925" cy="43915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714" cy="44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6D94A00A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4F848ED8" w:rsidR="00176C29" w:rsidRPr="0048168F" w:rsidRDefault="00DB15A3" w:rsidP="00836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вершения процесса следует выбрать из списка процесс и нажать кнопку </w:t>
      </w:r>
      <w:r w:rsidRPr="00DB15A3">
        <w:rPr>
          <w:rFonts w:ascii="Times New Roman" w:hAnsi="Times New Roman" w:cs="Times New Roman"/>
          <w:sz w:val="28"/>
          <w:szCs w:val="28"/>
        </w:rPr>
        <w:t>“</w:t>
      </w:r>
      <w:r w:rsidRPr="00DB15A3">
        <w:rPr>
          <w:rFonts w:ascii="Times New Roman" w:hAnsi="Times New Roman" w:cs="Times New Roman"/>
          <w:i/>
          <w:iCs/>
          <w:sz w:val="28"/>
          <w:szCs w:val="28"/>
          <w:lang w:val="en-US"/>
        </w:rPr>
        <w:t>Terminate</w:t>
      </w:r>
      <w:r w:rsidRPr="00DB15A3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И в зависимости от сложившейся ситуации процесс может быть завершен, или же пользователь будет уведомлен что данного процесса уже нет.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7A937BA3" w:rsidR="00E74A5C" w:rsidRPr="009A4278" w:rsidRDefault="006369EB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EB">
        <w:rPr>
          <w:rFonts w:ascii="Times New Roman" w:hAnsi="Times New Roman" w:cs="Times New Roman"/>
          <w:sz w:val="28"/>
          <w:szCs w:val="28"/>
        </w:rPr>
        <w:t>В рамках выполнения данной лабораторной работы было разработано и рассмотрено приложение, предназначенное</w:t>
      </w:r>
      <w:r w:rsidR="00D8334F" w:rsidRPr="00D8334F">
        <w:rPr>
          <w:rFonts w:ascii="Times New Roman" w:hAnsi="Times New Roman" w:cs="Times New Roman"/>
          <w:sz w:val="28"/>
          <w:szCs w:val="28"/>
        </w:rPr>
        <w:t xml:space="preserve"> </w:t>
      </w:r>
      <w:r w:rsidR="00D8334F">
        <w:rPr>
          <w:rFonts w:ascii="Times New Roman" w:hAnsi="Times New Roman" w:cs="Times New Roman"/>
          <w:sz w:val="28"/>
          <w:szCs w:val="28"/>
        </w:rPr>
        <w:t>для мониторинга процессов и управления ими</w:t>
      </w:r>
      <w:r w:rsidRPr="006369EB">
        <w:rPr>
          <w:rFonts w:ascii="Times New Roman" w:hAnsi="Times New Roman" w:cs="Times New Roman"/>
          <w:sz w:val="28"/>
          <w:szCs w:val="28"/>
        </w:rPr>
        <w:t>. Приложение демонстрирует использование основных принципов управления процессами в операционной системе Windows, а также применение механизмов управления приоритетами потоков и обеспечения отзывчивости системы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641FE0" w14:textId="77777777" w:rsidR="005C71D8" w:rsidRPr="005C71D8" w:rsidRDefault="00A33510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и потоки</w:t>
      </w:r>
      <w:r w:rsidR="00726C4E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4679F7" w:rsidRPr="00644044">
        <w:rPr>
          <w:rFonts w:ascii="Times New Roman" w:hAnsi="Times New Roman" w:cs="Times New Roman"/>
          <w:sz w:val="28"/>
          <w:szCs w:val="28"/>
        </w:rPr>
        <w:t>[</w:t>
      </w:r>
      <w:r w:rsidR="004679F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679F7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4679F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33510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api/_processthreadsapi/</w:t>
      </w:r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5E9E787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D074E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1FAD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nker,"\"/manifestdependency:type='win32' \</w:t>
      </w:r>
    </w:p>
    <w:p w14:paraId="158FF5A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='Microsoft.Windows.Common-Controls' version='6.0.0.0' \</w:t>
      </w:r>
    </w:p>
    <w:p w14:paraId="4ED0A7D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orArchitecture='*' publicKeyToken='6595b64144ccf1df' language='*'\"")</w:t>
      </w:r>
    </w:p>
    <w:p w14:paraId="35C3D39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987A8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58A17BD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char.h&gt;</w:t>
      </w:r>
    </w:p>
    <w:p w14:paraId="4619999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5F24FFB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97286C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lhelp32.h&gt;</w:t>
      </w:r>
    </w:p>
    <w:p w14:paraId="29A9CA8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71CB5A0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2149DF9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char.h&gt;</w:t>
      </w:r>
    </w:p>
    <w:p w14:paraId="2A127E7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rocess.h&gt;</w:t>
      </w:r>
    </w:p>
    <w:p w14:paraId="228B5FD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sapi.h&gt;</w:t>
      </w:r>
    </w:p>
    <w:p w14:paraId="57E7D00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24AD7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TERMINATE 1001</w:t>
      </w:r>
    </w:p>
    <w:p w14:paraId="611F203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UPDATE 1002</w:t>
      </w:r>
    </w:p>
    <w:p w14:paraId="0223DF8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STOP_UPDATING 1003</w:t>
      </w:r>
    </w:p>
    <w:p w14:paraId="3543406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START_UPDATING 1004</w:t>
      </w:r>
    </w:p>
    <w:p w14:paraId="700B24CF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PROCESS_LIST 1005</w:t>
      </w:r>
    </w:p>
    <w:p w14:paraId="7690052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UPDATE_TIME 1000</w:t>
      </w:r>
    </w:p>
    <w:p w14:paraId="0E233916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51BB3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g_hThread = NULL;</w:t>
      </w:r>
    </w:p>
    <w:p w14:paraId="7287E5A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g_hThreadMutex = NULL;</w:t>
      </w:r>
    </w:p>
    <w:p w14:paraId="6281114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FB44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;</w:t>
      </w:r>
    </w:p>
    <w:p w14:paraId="1A3383C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ProcessList(HWND hwnd);</w:t>
      </w:r>
    </w:p>
    <w:p w14:paraId="4552179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TerminateProcces(HWND hwnd);</w:t>
      </w:r>
    </w:p>
    <w:p w14:paraId="795F061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tartUpdateThread(HWND hwnd);</w:t>
      </w:r>
    </w:p>
    <w:p w14:paraId="4D78A5B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topUpdateThread();</w:t>
      </w:r>
    </w:p>
    <w:p w14:paraId="287990A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B0361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17996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inMain(HINSTANCE hInstance, HINSTANCE hPrevInstance, LPSTR lpCmdLine, int nCmdShow){</w:t>
      </w:r>
    </w:p>
    <w:p w14:paraId="65659D3F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msg;</w:t>
      </w:r>
    </w:p>
    <w:p w14:paraId="064E720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wnd;</w:t>
      </w:r>
    </w:p>
    <w:p w14:paraId="0A78240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wc;</w:t>
      </w:r>
    </w:p>
    <w:p w14:paraId="3E09B7B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cbSize = sizeof(WNDCLASSEX);</w:t>
      </w:r>
    </w:p>
    <w:p w14:paraId="15DAC02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cbClsExtra = 0;</w:t>
      </w:r>
    </w:p>
    <w:p w14:paraId="040A60A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cbWndExtra = 0;</w:t>
      </w:r>
    </w:p>
    <w:p w14:paraId="1D29A66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brBackground = (HBRUSH)(COLOR_WINDOW);</w:t>
      </w:r>
    </w:p>
    <w:p w14:paraId="61E193CF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Cursor = LoadCursor(NULL, IDC_ARROW);</w:t>
      </w:r>
    </w:p>
    <w:p w14:paraId="25F0569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Icon = LoadIcon(NULL, IDI_APPLICATION);</w:t>
      </w:r>
    </w:p>
    <w:p w14:paraId="103702B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IconSm = LoadIcon(NULL, IDI_APPLICATION);</w:t>
      </w:r>
    </w:p>
    <w:p w14:paraId="2970569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Instance = hInstance;</w:t>
      </w:r>
    </w:p>
    <w:p w14:paraId="55B5A69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fnWndProc = WndProc;</w:t>
      </w:r>
    </w:p>
    <w:p w14:paraId="34C56F6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szClassName = L"TaskManager";</w:t>
      </w:r>
    </w:p>
    <w:p w14:paraId="154FE69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szMenuName = NULL;</w:t>
      </w:r>
    </w:p>
    <w:p w14:paraId="354DE15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style = CS_HREDRAW | CS_VREDRAW;</w:t>
      </w:r>
    </w:p>
    <w:p w14:paraId="07CB4A3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EBA20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RegisterClassEx(&amp;wc))</w:t>
      </w:r>
    </w:p>
    <w:p w14:paraId="16B3FCA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1EF594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NULL, L"Failed to register window class.", L"Error", MB_ICONERROR | MB_OK);</w:t>
      </w:r>
    </w:p>
    <w:p w14:paraId="264183E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EXIT_FAILURE;</w:t>
      </w:r>
    </w:p>
    <w:p w14:paraId="3A6E708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9E0316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D3288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= CreateWindow(wc.lpszClassName, L"Task Manager", WS_OVERLAPPEDWINDOW, CW_USEDEFAULT, CW_USEDEFAULT, 800, 800, NULL, NULL, wc.hInstance, NULL);</w:t>
      </w:r>
    </w:p>
    <w:p w14:paraId="07C5EE0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48499F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wnd == INVALID_HANDLE_VALUE)</w:t>
      </w:r>
    </w:p>
    <w:p w14:paraId="233D278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C21A2C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NULL, L"Failed to create a window.", L"Error", MB_ICONERROR);</w:t>
      </w:r>
    </w:p>
    <w:p w14:paraId="316DC1F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5AB72AA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FECF1AF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00A15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wWindow(hwnd, nCmdShow);</w:t>
      </w:r>
    </w:p>
    <w:p w14:paraId="333952A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pdateWindow(hwnd);</w:t>
      </w:r>
    </w:p>
    <w:p w14:paraId="3923B8C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74FDE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GetMessage(&amp;msg, NULL, 0, 0))</w:t>
      </w:r>
    </w:p>
    <w:p w14:paraId="653CEBD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318DE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anslateMessage(&amp;msg);</w:t>
      </w:r>
    </w:p>
    <w:p w14:paraId="211D79C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spatchMessage(&amp;msg);</w:t>
      </w:r>
    </w:p>
    <w:p w14:paraId="02D4F32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E80D35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37B47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int)msg.wParam;</w:t>
      </w:r>
    </w:p>
    <w:p w14:paraId="4712917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628B0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7C190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D9160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 {</w:t>
      </w:r>
    </w:p>
    <w:p w14:paraId="2730023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sg)</w:t>
      </w:r>
    </w:p>
    <w:p w14:paraId="77D287E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2B43CB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WM_CREATE:</w:t>
      </w:r>
    </w:p>
    <w:p w14:paraId="3789771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FA9B16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 hUpdateButton = CreateWindow(L"BUTTON", L"Update", WS_VISIBLE | WS_CHILD | BS_PUSHBUTTON, 10, 10, 120, 30, hwnd, (HMENU)ID_UPDATE, NULL, NULL);</w:t>
      </w:r>
    </w:p>
    <w:p w14:paraId="1C086BC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 hStartUpdating = CreateWindow(L"BUTTON", L"Start updating", WS_VISIBLE | WS_CHILD, 10, 50, 120, 30, hwnd, (HMENU)ID_START_UPDATING, NULL, NULL);</w:t>
      </w:r>
    </w:p>
    <w:p w14:paraId="0A1C831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 hStopUpdating = CreateWindow(L"BUTTON", L"Stop updating", WS_VISIBLE | WS_CHILD, 10, 90, 120, 30, hwnd, (HMENU)ID_STOP_UPDATING, NULL, NULL);</w:t>
      </w:r>
    </w:p>
    <w:p w14:paraId="02DD1D1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 hTerminateButton = CreateWindow(L"BUTTON", L"Terminate", WS_VISIBLE | WS_CHILD, 10, 130, 120, 30, hwnd, (HMENU)ID_TERMINATE, NULL, NULL);</w:t>
      </w:r>
    </w:p>
    <w:p w14:paraId="77B19CC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 hProcessList = CreateWindow(L"LISTBOX", L"", WS_CHILD | WS_VISIBLE | WS_VSCROLL | LBS_DISABLENOSCROLL | LBS_NOTIFY, 150, 10, 400, 700, hwnd, (HMENU)ID_PROCESS_LIST, NULL, NULL);</w:t>
      </w:r>
    </w:p>
    <w:p w14:paraId="73D8323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0B7A7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artUpdateThread(hwnd);</w:t>
      </w:r>
    </w:p>
    <w:p w14:paraId="7B66054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_hThreadMutex = CreateMutex(NULL, FALSE, NULL);</w:t>
      </w:r>
    </w:p>
    <w:p w14:paraId="13E4D9F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8AD80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628E9C0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4055CD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C76DD6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WM_COMMAND: </w:t>
      </w:r>
    </w:p>
    <w:p w14:paraId="79CD7A6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ADD2B6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witch (LOWORD(wParam))</w:t>
      </w:r>
    </w:p>
    <w:p w14:paraId="71D665E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90F5EA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se ID_STOP_UPDATING:</w:t>
      </w:r>
    </w:p>
    <w:p w14:paraId="6DAFE916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108DF3D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topUpdateThread();</w:t>
      </w:r>
    </w:p>
    <w:p w14:paraId="30CF7876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224D110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0193CC76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1768D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se ID_START_UPDATING:</w:t>
      </w:r>
    </w:p>
    <w:p w14:paraId="031DCCC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29450CD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tartUpdateThread(hwnd);</w:t>
      </w:r>
    </w:p>
    <w:p w14:paraId="590AC546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0D3EFED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4C419C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1E020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se ID_UPDATE:</w:t>
      </w:r>
    </w:p>
    <w:p w14:paraId="4440570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73577FE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UpdateProcessList(hwnd);</w:t>
      </w:r>
    </w:p>
    <w:p w14:paraId="7ED1E0D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54AC372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DCCCE46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123DF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se ID_TERMINATE:</w:t>
      </w:r>
    </w:p>
    <w:p w14:paraId="07E0850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4B5D066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erminateProcces(hwnd);</w:t>
      </w:r>
    </w:p>
    <w:p w14:paraId="4ACBB6F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043642B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0AA80C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81A6C3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48B7513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BB3FB9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C750F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WM_DESTROY:</w:t>
      </w:r>
    </w:p>
    <w:p w14:paraId="337A7C7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D057516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ostQuitMessage(0);</w:t>
      </w:r>
    </w:p>
    <w:p w14:paraId="5569C30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56ADA8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F4D31D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7F1BE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fault:</w:t>
      </w:r>
    </w:p>
    <w:p w14:paraId="5A5DD89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D4BD04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DefWindowProc(hwnd, msg, wParam, lParam);</w:t>
      </w:r>
    </w:p>
    <w:p w14:paraId="408149E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AFDA35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F6F70A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141BE2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282E2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7EE45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0B69A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WINAPI UpdateProcessListThread(LPVOID lpParam) {</w:t>
      </w:r>
    </w:p>
    <w:p w14:paraId="2DDFEE8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</w:t>
      </w:r>
    </w:p>
    <w:p w14:paraId="02CF5F6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88AEE8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pdateProcessList((HWND)lpParam);</w:t>
      </w:r>
    </w:p>
    <w:p w14:paraId="34ECC06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leep(UPDATE_TIME);</w:t>
      </w:r>
    </w:p>
    <w:p w14:paraId="799D963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D99A12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9C89D9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52F28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2E763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79E1A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tartUpdateThread(HWND hwnd) {</w:t>
      </w:r>
    </w:p>
    <w:p w14:paraId="3CD30DC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aitForSingleObject(g_hThreadMutex, INFINITE);</w:t>
      </w:r>
    </w:p>
    <w:p w14:paraId="07C3543F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83B20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g_hThread == NULL) </w:t>
      </w:r>
    </w:p>
    <w:p w14:paraId="365198C6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35EC2D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_hThread = CreateThread(NULL, 0, UpdateProcessListThread, (LPVOID)hwnd, 0, NULL);</w:t>
      </w:r>
    </w:p>
    <w:p w14:paraId="1566777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011E4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F2E5F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leaseMutex(g_hThreadMutex);</w:t>
      </w:r>
    </w:p>
    <w:p w14:paraId="216D886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16B66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6159B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BBFE26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topUpdateThread() {</w:t>
      </w:r>
    </w:p>
    <w:p w14:paraId="3011F6E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WaitForSingleObject(g_hThreadMutex, INFINITE);</w:t>
      </w:r>
    </w:p>
    <w:p w14:paraId="3C39185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678C1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g_hThread != NULL) {</w:t>
      </w:r>
    </w:p>
    <w:p w14:paraId="2075F09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erminateThread(g_hThread, 0);</w:t>
      </w:r>
    </w:p>
    <w:p w14:paraId="679BF7D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oseHandle(g_hThread);</w:t>
      </w:r>
    </w:p>
    <w:p w14:paraId="6580FB2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_hThread = NULL;</w:t>
      </w:r>
    </w:p>
    <w:p w14:paraId="202F080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5351E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7ACE1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leaseMutex(g_hThreadMutex);</w:t>
      </w:r>
    </w:p>
    <w:p w14:paraId="1C40E56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0AE72B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73DAC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9DE22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TerminateProcces(HWND hwnd) {</w:t>
      </w:r>
    </w:p>
    <w:p w14:paraId="75F91AB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832C6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listBox = GetDlgItem(hwnd, ID_PROCESS_LIST);</w:t>
      </w:r>
    </w:p>
    <w:p w14:paraId="734A8B2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selectedIndex = SendMessage(listBox, LB_GETCURSEL, 0, 0);</w:t>
      </w:r>
    </w:p>
    <w:p w14:paraId="0DC887F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selectedIndex == LB_ERR) {</w:t>
      </w:r>
    </w:p>
    <w:p w14:paraId="61150F3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hwnd, L"No process selected.", L"Error", MB_ICONERROR);</w:t>
      </w:r>
    </w:p>
    <w:p w14:paraId="7FF637F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23CE611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F6F7F2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6DE62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23C1C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CHAR processName[MAX_PATH];</w:t>
      </w:r>
    </w:p>
    <w:p w14:paraId="68CDFE6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ndMessage(listBox, LB_GETTEXT, selectedIndex, (LPARAM)processName);</w:t>
      </w:r>
    </w:p>
    <w:p w14:paraId="41A5B31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D3AAD6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CHAR* spacePos = _tcschr(processName, ' ');</w:t>
      </w:r>
    </w:p>
    <w:p w14:paraId="2F4D796F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spacePos != nullptr) {</w:t>
      </w:r>
    </w:p>
    <w:p w14:paraId="4A3858D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*spacePos = '\0';</w:t>
      </w:r>
    </w:p>
    <w:p w14:paraId="6EB3F3F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A2FA6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6C6F8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hProcessSnap = CreateToolhelp32Snapshot(TH32CS_SNAPPROCESS, 0);</w:t>
      </w:r>
    </w:p>
    <w:p w14:paraId="2DFF2D1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ProcessSnap == INVALID_HANDLE_VALUE) {</w:t>
      </w:r>
    </w:p>
    <w:p w14:paraId="3170A07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hwnd, L"Error creating process snapshot.", L"Error", MB_ICONERROR);</w:t>
      </w:r>
    </w:p>
    <w:p w14:paraId="48C802E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3C23B7A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4843F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639E6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CESSENTRY32 pe32;</w:t>
      </w:r>
    </w:p>
    <w:p w14:paraId="64C119E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e32.dwSize = sizeof(PROCESSENTRY32);</w:t>
      </w:r>
    </w:p>
    <w:p w14:paraId="5F0AB09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267C1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WORD targetPID = 0;</w:t>
      </w:r>
    </w:p>
    <w:p w14:paraId="3774086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processFound = false;</w:t>
      </w:r>
    </w:p>
    <w:p w14:paraId="797417A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BC94F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Process32First(hProcessSnap, &amp;pe32)) {</w:t>
      </w:r>
    </w:p>
    <w:p w14:paraId="5EABE18F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 {</w:t>
      </w:r>
    </w:p>
    <w:p w14:paraId="02F9015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_tcscmp(pe32.szExeFile, processName) == 0) {</w:t>
      </w:r>
    </w:p>
    <w:p w14:paraId="25B5510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argetPID = pe32.th32ProcessID;</w:t>
      </w:r>
    </w:p>
    <w:p w14:paraId="37F16A8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rocessFound = true;</w:t>
      </w:r>
    </w:p>
    <w:p w14:paraId="438FD13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7F5A42E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4C6B2C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while (Process32Next(hProcessSnap, &amp;pe32));</w:t>
      </w:r>
    </w:p>
    <w:p w14:paraId="15C4473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EBFBA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2292E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oseHandle(hProcessSnap);</w:t>
      </w:r>
    </w:p>
    <w:p w14:paraId="6E6B9D0F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75382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processFound) {</w:t>
      </w:r>
    </w:p>
    <w:p w14:paraId="78F89CD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hwnd, L"Process not found.", L"Error", MB_ICONERROR);</w:t>
      </w:r>
    </w:p>
    <w:p w14:paraId="74A6C2E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3C909C4B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2C8CAE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1BE73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hProcess = OpenProcess(PROCESS_TERMINATE, FALSE, targetPID);</w:t>
      </w:r>
    </w:p>
    <w:p w14:paraId="1581FBC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Process == NULL) {</w:t>
      </w:r>
    </w:p>
    <w:p w14:paraId="36A4D01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MessageBox(hwnd, L"Error opening process.", L"Error", MB_ICONERROR);</w:t>
      </w:r>
    </w:p>
    <w:p w14:paraId="6BD0EC0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48FBE6A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CC059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FFF7F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TerminateProcess(hProcess, 0)) {</w:t>
      </w:r>
    </w:p>
    <w:p w14:paraId="61D8340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hwnd, L"Process terminated successfully.", L"Success", MB_ICONINFORMATION);</w:t>
      </w:r>
    </w:p>
    <w:p w14:paraId="3E506F4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EC98089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0354D2C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hwnd, L"Error terminating process.", L"Error", MB_ICONERROR);</w:t>
      </w:r>
    </w:p>
    <w:p w14:paraId="6826C8F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F7F60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A5928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oseHandle(hProcess);</w:t>
      </w:r>
    </w:p>
    <w:p w14:paraId="03F2284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C009F6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EF6026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485AD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ProcessList(HWND hwnd) {</w:t>
      </w:r>
    </w:p>
    <w:p w14:paraId="72D2879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A83AE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Очистка</w:t>
      </w: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Box</w:t>
      </w:r>
    </w:p>
    <w:p w14:paraId="7DE91ED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listBox = GetDlgItem(hwnd, ID_PROCESS_LIST);</w:t>
      </w:r>
    </w:p>
    <w:p w14:paraId="7351E7C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ndMessage(listBox, LB_RESETCONTENT, 0, 0);</w:t>
      </w:r>
    </w:p>
    <w:p w14:paraId="2836129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74EFF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снимка</w:t>
      </w: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H32CS_SNAPPROCESS </w:t>
      </w: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включает</w:t>
      </w: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снимок</w:t>
      </w: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все</w:t>
      </w: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процессы</w:t>
      </w: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системе</w:t>
      </w: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A26DC4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hProcessSnap = CreateToolhelp32Snapshot(TH32CS_SNAPPROCESS, 0);</w:t>
      </w:r>
    </w:p>
    <w:p w14:paraId="4FDC775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ProcessSnap == INVALID_HANDLE_VALUE) {</w:t>
      </w:r>
    </w:p>
    <w:p w14:paraId="57DA1FC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hwnd, L"Error creating process snapshot.", L"Error", MB_ICONERROR);</w:t>
      </w:r>
    </w:p>
    <w:p w14:paraId="660164A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5E7FAC0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2F7029F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2C808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CESSENTRY32 pe32;</w:t>
      </w:r>
    </w:p>
    <w:p w14:paraId="7B4C858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e32.dwSize = sizeof(PROCESSENTRY32);</w:t>
      </w:r>
    </w:p>
    <w:p w14:paraId="41AC546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2DE548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Process32First(hProcessSnap, &amp;pe32)) {</w:t>
      </w:r>
    </w:p>
    <w:p w14:paraId="7AC1BF0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 {</w:t>
      </w:r>
    </w:p>
    <w:p w14:paraId="75CAD23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Открытие</w:t>
      </w: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процесса</w:t>
      </w:r>
    </w:p>
    <w:p w14:paraId="00EEDA34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ANDLE hProcess = OpenProcess(PROCESS_QUERY_INFORMATION | PROCESS_VM_READ, FALSE, pe32.th32ProcessID);</w:t>
      </w:r>
    </w:p>
    <w:p w14:paraId="6635B11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D8968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hProcess != NULL) {</w:t>
      </w:r>
    </w:p>
    <w:p w14:paraId="74139B0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ROCESS_MEMORY_COUNTERS pmc;</w:t>
      </w:r>
    </w:p>
    <w:p w14:paraId="2F300BAE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GetProcessMemoryInfo(hProcess, &amp;pmc, sizeof(pmc))) {</w:t>
      </w:r>
    </w:p>
    <w:p w14:paraId="613CD07A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CHAR buffer[512];</w:t>
      </w:r>
    </w:p>
    <w:p w14:paraId="7516AFF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_stprintf_s(buffer, _T("%s - Memory Usage: %I64u KB"), pe32.szExeFile, pmc.WorkingSetSize / (1024));</w:t>
      </w:r>
    </w:p>
    <w:p w14:paraId="026A445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endMessage(listBox, LB_ADDSTRING, 0, (LPARAM)buffer);</w:t>
      </w:r>
    </w:p>
    <w:p w14:paraId="41CBB550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F78865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//InvalidateRect(listBox, NULL, TRUE);</w:t>
      </w:r>
    </w:p>
    <w:p w14:paraId="39385C5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23C352D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D0CD9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loseHandle(hProcess);</w:t>
      </w:r>
    </w:p>
    <w:p w14:paraId="576B4C27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A556682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while (Process32Next(hProcessSnap, &amp;pe32));</w:t>
      </w:r>
    </w:p>
    <w:p w14:paraId="494A6A1C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6D588B1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E9C3F3" w14:textId="77777777" w:rsidR="00D8334F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oseHandle(hProcessSnap);</w:t>
      </w:r>
    </w:p>
    <w:p w14:paraId="535D999A" w14:textId="0B0EE5FF" w:rsidR="00D074EC" w:rsidRPr="00D8334F" w:rsidRDefault="00D8334F" w:rsidP="00D8334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8334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D074EC" w:rsidRPr="00D8334F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F545" w14:textId="77777777" w:rsidR="00BB6809" w:rsidRDefault="00BB6809" w:rsidP="00A42E8A">
      <w:pPr>
        <w:spacing w:after="0" w:line="240" w:lineRule="auto"/>
      </w:pPr>
      <w:r>
        <w:separator/>
      </w:r>
    </w:p>
  </w:endnote>
  <w:endnote w:type="continuationSeparator" w:id="0">
    <w:p w14:paraId="37AAF941" w14:textId="77777777" w:rsidR="00BB6809" w:rsidRDefault="00BB680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C32C" w14:textId="77777777" w:rsidR="00BB6809" w:rsidRDefault="00BB6809" w:rsidP="00A42E8A">
      <w:pPr>
        <w:spacing w:after="0" w:line="240" w:lineRule="auto"/>
      </w:pPr>
      <w:r>
        <w:separator/>
      </w:r>
    </w:p>
  </w:footnote>
  <w:footnote w:type="continuationSeparator" w:id="0">
    <w:p w14:paraId="04838BF8" w14:textId="77777777" w:rsidR="00BB6809" w:rsidRDefault="00BB680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C65CA"/>
    <w:rsid w:val="000D17A2"/>
    <w:rsid w:val="000D4CFD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6446"/>
    <w:rsid w:val="00200738"/>
    <w:rsid w:val="00220E1A"/>
    <w:rsid w:val="00223F34"/>
    <w:rsid w:val="0023169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4044"/>
    <w:rsid w:val="0064557F"/>
    <w:rsid w:val="006619D8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B2335"/>
    <w:rsid w:val="007B7221"/>
    <w:rsid w:val="007D0589"/>
    <w:rsid w:val="007D657C"/>
    <w:rsid w:val="00804595"/>
    <w:rsid w:val="00807EE1"/>
    <w:rsid w:val="00814FE5"/>
    <w:rsid w:val="00823AE8"/>
    <w:rsid w:val="008366AC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3E02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94449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51D55"/>
    <w:rsid w:val="00B6738D"/>
    <w:rsid w:val="00B83906"/>
    <w:rsid w:val="00BA065E"/>
    <w:rsid w:val="00BB0C3E"/>
    <w:rsid w:val="00BB6809"/>
    <w:rsid w:val="00BC460C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074EC"/>
    <w:rsid w:val="00D1616B"/>
    <w:rsid w:val="00D16C88"/>
    <w:rsid w:val="00D21CAA"/>
    <w:rsid w:val="00D256AD"/>
    <w:rsid w:val="00D8334F"/>
    <w:rsid w:val="00D90011"/>
    <w:rsid w:val="00D95FA7"/>
    <w:rsid w:val="00DA03D3"/>
    <w:rsid w:val="00DA2595"/>
    <w:rsid w:val="00DB15A3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0D17A2"/>
    <w:rPr>
      <w:color w:val="808080"/>
    </w:rPr>
  </w:style>
  <w:style w:type="paragraph" w:styleId="af0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ms.karelia.ru/win32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Бобко</cp:lastModifiedBy>
  <cp:revision>4</cp:revision>
  <cp:lastPrinted>2023-09-14T21:26:00Z</cp:lastPrinted>
  <dcterms:created xsi:type="dcterms:W3CDTF">2023-10-13T04:57:00Z</dcterms:created>
  <dcterms:modified xsi:type="dcterms:W3CDTF">2023-10-13T11:50:00Z</dcterms:modified>
</cp:coreProperties>
</file>